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195" w:rsidRDefault="00276195" w:rsidP="0027619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76195" w:rsidRDefault="00276195" w:rsidP="0027619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76195" w:rsidRDefault="00276195" w:rsidP="0027619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76195" w:rsidRDefault="00276195" w:rsidP="0027619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76195" w:rsidRDefault="00276195" w:rsidP="0027619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76195" w:rsidRDefault="00276195" w:rsidP="0027619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76195" w:rsidRDefault="00276195" w:rsidP="0027619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76195" w:rsidRDefault="00276195" w:rsidP="0027619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76195" w:rsidRDefault="00276195" w:rsidP="0027619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76195" w:rsidRDefault="00276195" w:rsidP="0027619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76195" w:rsidRDefault="00276195" w:rsidP="0027619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76195" w:rsidRDefault="00276195" w:rsidP="0027619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76195" w:rsidRDefault="00276195" w:rsidP="0027619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76195" w:rsidRDefault="00276195" w:rsidP="0027619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76195" w:rsidRDefault="00276195" w:rsidP="0027619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76195" w:rsidRDefault="00276195" w:rsidP="0027619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76195" w:rsidRDefault="00276195" w:rsidP="0027619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76195" w:rsidRDefault="00276195" w:rsidP="0027619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76195" w:rsidRDefault="00276195" w:rsidP="0027619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76195" w:rsidRDefault="00276195" w:rsidP="0027619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76195" w:rsidRDefault="00276195" w:rsidP="0027619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76195" w:rsidRDefault="00276195" w:rsidP="0027619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76195" w:rsidRDefault="00276195" w:rsidP="0027619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76195" w:rsidRDefault="00276195" w:rsidP="0027619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76195" w:rsidRDefault="00276195" w:rsidP="0027619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76195" w:rsidRDefault="00276195" w:rsidP="0027619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76195" w:rsidRDefault="00276195" w:rsidP="0027619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76195" w:rsidRDefault="00276195" w:rsidP="0027619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76195" w:rsidRDefault="00276195" w:rsidP="0027619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76195" w:rsidRDefault="00276195" w:rsidP="0027619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86CBA" w:rsidRPr="00185B96" w:rsidRDefault="00E86CBA" w:rsidP="00E86CBA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Коле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В. </w:t>
      </w:r>
      <w:r w:rsidRPr="00185B96">
        <w:rPr>
          <w:rFonts w:ascii="Times New Roman" w:hAnsi="Times New Roman" w:cs="Times New Roman"/>
          <w:b/>
          <w:sz w:val="28"/>
          <w:szCs w:val="28"/>
        </w:rPr>
        <w:t xml:space="preserve"> социальный педагог </w:t>
      </w:r>
    </w:p>
    <w:p w:rsidR="00E86CBA" w:rsidRPr="00185B96" w:rsidRDefault="00E86CBA" w:rsidP="00E86CB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85B96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</w:p>
    <w:p w:rsidR="00E86CBA" w:rsidRPr="00185B96" w:rsidRDefault="00E86CBA" w:rsidP="00E86CB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85B96">
        <w:rPr>
          <w:rFonts w:ascii="Times New Roman" w:hAnsi="Times New Roman" w:cs="Times New Roman"/>
          <w:sz w:val="28"/>
          <w:szCs w:val="28"/>
        </w:rPr>
        <w:t>казенного учреждения</w:t>
      </w:r>
    </w:p>
    <w:p w:rsidR="00E86CBA" w:rsidRPr="00185B96" w:rsidRDefault="00E86CBA" w:rsidP="00E86CB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85B96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</w:p>
    <w:p w:rsidR="00E86CBA" w:rsidRPr="00185B96" w:rsidRDefault="00E86CBA" w:rsidP="00E86CB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85B96">
        <w:rPr>
          <w:rFonts w:ascii="Times New Roman" w:hAnsi="Times New Roman" w:cs="Times New Roman"/>
          <w:sz w:val="28"/>
          <w:szCs w:val="28"/>
        </w:rPr>
        <w:t>«Тольяттинский социально-</w:t>
      </w:r>
    </w:p>
    <w:p w:rsidR="00E86CBA" w:rsidRPr="00185B96" w:rsidRDefault="00E86CBA" w:rsidP="00E86CB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85B96">
        <w:rPr>
          <w:rFonts w:ascii="Times New Roman" w:hAnsi="Times New Roman" w:cs="Times New Roman"/>
          <w:sz w:val="28"/>
          <w:szCs w:val="28"/>
        </w:rPr>
        <w:t xml:space="preserve">реабилитационный центр </w:t>
      </w:r>
      <w:proofErr w:type="gramStart"/>
      <w:r w:rsidRPr="00185B96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E86CBA" w:rsidRPr="00185B96" w:rsidRDefault="00E86CBA" w:rsidP="00E86CB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85B96">
        <w:rPr>
          <w:rFonts w:ascii="Times New Roman" w:hAnsi="Times New Roman" w:cs="Times New Roman"/>
          <w:sz w:val="28"/>
          <w:szCs w:val="28"/>
        </w:rPr>
        <w:t xml:space="preserve"> несовершеннолетних «Гармония»</w:t>
      </w:r>
    </w:p>
    <w:p w:rsidR="00276195" w:rsidRDefault="00276195" w:rsidP="00E86CBA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76195" w:rsidRDefault="00276195" w:rsidP="0027619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76195" w:rsidRDefault="00276195" w:rsidP="0027619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76195" w:rsidRPr="001F0589" w:rsidRDefault="00276195" w:rsidP="0027619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F05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хнология работы социального педагога в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оциально -</w:t>
      </w:r>
      <w:r w:rsidRPr="001F05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еабилитационном </w:t>
      </w:r>
      <w:r w:rsidRPr="001F05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центре </w:t>
      </w:r>
    </w:p>
    <w:p w:rsidR="00276195" w:rsidRPr="005C659D" w:rsidRDefault="00276195" w:rsidP="002761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</w:pPr>
      <w:r w:rsidRPr="005C659D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>социальный педагог попечение родитель</w:t>
      </w:r>
    </w:p>
    <w:p w:rsidR="00276195" w:rsidRPr="001F0589" w:rsidRDefault="00276195" w:rsidP="002761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589">
        <w:rPr>
          <w:rFonts w:ascii="Times New Roman" w:hAnsi="Times New Roman" w:cs="Times New Roman"/>
          <w:color w:val="000000"/>
          <w:sz w:val="28"/>
          <w:szCs w:val="28"/>
        </w:rPr>
        <w:t>В любом государстве и любом обществе всегда были, есть и будут дети сироты и дети, которые по разным причинам остаются без попечения родителей.</w:t>
      </w:r>
    </w:p>
    <w:p w:rsidR="00276195" w:rsidRPr="001F0589" w:rsidRDefault="00276195" w:rsidP="0027619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F0589">
        <w:rPr>
          <w:color w:val="000000"/>
          <w:sz w:val="28"/>
          <w:szCs w:val="28"/>
        </w:rPr>
        <w:t xml:space="preserve">В настоящее время в </w:t>
      </w:r>
      <w:r>
        <w:rPr>
          <w:color w:val="000000"/>
          <w:sz w:val="28"/>
          <w:szCs w:val="28"/>
        </w:rPr>
        <w:t>Российской Федерации</w:t>
      </w:r>
      <w:r w:rsidRPr="001F0589">
        <w:rPr>
          <w:color w:val="000000"/>
          <w:sz w:val="28"/>
          <w:szCs w:val="28"/>
        </w:rPr>
        <w:t xml:space="preserve"> существует целая система учреждений, организаций, нормативно-правовых актов, направленных на защиту интересов детей данной категории, создание благоприятных условий для их вхождения в самостоятельную жизнь.</w:t>
      </w:r>
    </w:p>
    <w:p w:rsidR="00276195" w:rsidRPr="001F0589" w:rsidRDefault="00276195" w:rsidP="0027619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F0589">
        <w:rPr>
          <w:color w:val="000000"/>
          <w:sz w:val="28"/>
          <w:szCs w:val="28"/>
        </w:rPr>
        <w:t>Большая роль в данной работе принадлежит социальным педагогам</w:t>
      </w:r>
      <w:r>
        <w:rPr>
          <w:color w:val="000000"/>
          <w:sz w:val="28"/>
          <w:szCs w:val="28"/>
        </w:rPr>
        <w:t xml:space="preserve"> социально-реабилитационных центров для несовершеннолетних детей</w:t>
      </w:r>
      <w:r w:rsidRPr="001F0589">
        <w:rPr>
          <w:color w:val="000000"/>
          <w:sz w:val="28"/>
          <w:szCs w:val="28"/>
        </w:rPr>
        <w:t>.</w:t>
      </w:r>
    </w:p>
    <w:p w:rsidR="00276195" w:rsidRPr="001F0589" w:rsidRDefault="00276195" w:rsidP="002761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0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ями и задачами деятельн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циально - реабилитационных </w:t>
      </w:r>
      <w:r w:rsidRPr="001F0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ов детям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F0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вшимся без попечения родителей, являются:</w:t>
      </w:r>
    </w:p>
    <w:p w:rsidR="00276195" w:rsidRPr="001F0589" w:rsidRDefault="00276195" w:rsidP="00276195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0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благоприятных условий, приближенных к домашним, способствующих умственному, эмоциональному и физическому развитию личности;</w:t>
      </w:r>
    </w:p>
    <w:p w:rsidR="00276195" w:rsidRPr="001F0589" w:rsidRDefault="00276195" w:rsidP="00276195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0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духовно-нравственной личности;</w:t>
      </w:r>
    </w:p>
    <w:p w:rsidR="00276195" w:rsidRPr="001F0589" w:rsidRDefault="00276195" w:rsidP="00276195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0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спечение социальной защиты, </w:t>
      </w:r>
      <w:proofErr w:type="spellStart"/>
      <w:r w:rsidRPr="001F0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ко-психолого-педагогической</w:t>
      </w:r>
      <w:proofErr w:type="spellEnd"/>
      <w:r w:rsidRPr="001F0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билитации и социальной адаптации воспитанников;</w:t>
      </w:r>
    </w:p>
    <w:p w:rsidR="00276195" w:rsidRPr="001F0589" w:rsidRDefault="00276195" w:rsidP="00276195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0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охраны и укрепления здоровья воспитанников;</w:t>
      </w:r>
    </w:p>
    <w:p w:rsidR="00276195" w:rsidRDefault="00276195" w:rsidP="00276195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6A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рана прав и интересов воспитанни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4C6A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76195" w:rsidRPr="004C6A8D" w:rsidRDefault="00276195" w:rsidP="00276195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6A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</w:t>
      </w:r>
      <w:r w:rsidRPr="004C6A8D">
        <w:rPr>
          <w:rFonts w:ascii="Times New Roman" w:hAnsi="Times New Roman" w:cs="Times New Roman"/>
          <w:color w:val="000000"/>
          <w:sz w:val="28"/>
          <w:szCs w:val="28"/>
        </w:rPr>
        <w:t>социально-реабилитацион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C6A8D">
        <w:rPr>
          <w:rFonts w:ascii="Times New Roman" w:hAnsi="Times New Roman" w:cs="Times New Roman"/>
          <w:color w:val="000000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</w:t>
      </w:r>
      <w:r w:rsidRPr="004C6A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ются:</w:t>
      </w:r>
    </w:p>
    <w:p w:rsidR="00276195" w:rsidRPr="001F0589" w:rsidRDefault="00276195" w:rsidP="002761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0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дети-сироты;</w:t>
      </w:r>
    </w:p>
    <w:p w:rsidR="00276195" w:rsidRDefault="00276195" w:rsidP="00276195">
      <w:pPr>
        <w:pStyle w:val="aa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1F0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дети, оставшиеся без попечения единственного или обоих родителей в связи с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находящимися в лечебных учреждениях на длительном лечении, объявлением их умершими, отбыванием ими наказания</w:t>
      </w:r>
    </w:p>
    <w:p w:rsidR="00276195" w:rsidRPr="001F0589" w:rsidRDefault="00276195" w:rsidP="002761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0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учреждениях, исполняющих наказание в виде лишения свободы, нахождением в местах содержания под </w:t>
      </w:r>
      <w:proofErr w:type="gramStart"/>
      <w:r w:rsidRPr="001F0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жей</w:t>
      </w:r>
      <w:proofErr w:type="gramEnd"/>
      <w:r w:rsidRPr="001F0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озреваемых и обвиняемых в совершении преступлений;</w:t>
      </w:r>
    </w:p>
    <w:p w:rsidR="00276195" w:rsidRDefault="00276195" w:rsidP="002761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0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в учреждение могут времен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F0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язи с трудной жизненной ситуацией, </w:t>
      </w:r>
      <w:r w:rsidRPr="001F0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ться дети одиноких матерей (отцов), дети безработных, беженцев, вынужденных переселенцев, а также из семей, пострадавших от стихийных бедствий и не имеющих постоянного места житель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76195" w:rsidRDefault="00276195" w:rsidP="002761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0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совершеннолетние находятся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циально-реабилитационном </w:t>
      </w:r>
      <w:r w:rsidRPr="001F0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е в течение времени, необходимого для решения вопросов их дальнейшего устройства в соответствии с законодательством Российской Федерации.</w:t>
      </w:r>
    </w:p>
    <w:p w:rsidR="00276195" w:rsidRPr="001F0589" w:rsidRDefault="00276195" w:rsidP="002761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0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овершеннолетние содержатся в Центре на полном государственном обеспечении.</w:t>
      </w:r>
    </w:p>
    <w:p w:rsidR="00276195" w:rsidRPr="001F0589" w:rsidRDefault="00276195" w:rsidP="002761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589">
        <w:rPr>
          <w:rFonts w:ascii="Times New Roman" w:hAnsi="Times New Roman" w:cs="Times New Roman"/>
          <w:color w:val="000000"/>
          <w:sz w:val="28"/>
          <w:szCs w:val="28"/>
        </w:rPr>
        <w:t>Очень часто, дети, попадающие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-реабилитационные </w:t>
      </w:r>
      <w:r w:rsidRPr="001F0589">
        <w:rPr>
          <w:rFonts w:ascii="Times New Roman" w:hAnsi="Times New Roman" w:cs="Times New Roman"/>
          <w:color w:val="000000"/>
          <w:sz w:val="28"/>
          <w:szCs w:val="28"/>
        </w:rPr>
        <w:t xml:space="preserve"> центры – это дети из неблагополучных семей, чье воспитание вызывает особые трудности.</w:t>
      </w:r>
    </w:p>
    <w:p w:rsidR="00276195" w:rsidRPr="001F0589" w:rsidRDefault="00276195" w:rsidP="002761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589">
        <w:rPr>
          <w:rFonts w:ascii="Times New Roman" w:hAnsi="Times New Roman" w:cs="Times New Roman"/>
          <w:color w:val="000000"/>
          <w:sz w:val="28"/>
          <w:szCs w:val="28"/>
        </w:rPr>
        <w:t>Дети, попавшие в такую группу, испытывают воздействие следующих факторов:</w:t>
      </w:r>
    </w:p>
    <w:p w:rsidR="00276195" w:rsidRDefault="00276195" w:rsidP="002761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 </w:t>
      </w:r>
      <w:r w:rsidRPr="001F0589">
        <w:rPr>
          <w:rFonts w:ascii="Times New Roman" w:hAnsi="Times New Roman" w:cs="Times New Roman"/>
          <w:color w:val="000000"/>
          <w:sz w:val="28"/>
          <w:szCs w:val="28"/>
        </w:rPr>
        <w:t xml:space="preserve">медико-биологические (состояние здоровья, нарушения в психическом и физическом развитии </w:t>
      </w:r>
      <w:r>
        <w:rPr>
          <w:rFonts w:ascii="Times New Roman" w:hAnsi="Times New Roman" w:cs="Times New Roman"/>
          <w:color w:val="000000"/>
          <w:sz w:val="28"/>
          <w:szCs w:val="28"/>
        </w:rPr>
        <w:t>и т.д.</w:t>
      </w:r>
      <w:r w:rsidRPr="001F058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276195" w:rsidRDefault="00276195" w:rsidP="002761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 </w:t>
      </w:r>
      <w:r w:rsidRPr="001F0589">
        <w:rPr>
          <w:rFonts w:ascii="Times New Roman" w:hAnsi="Times New Roman" w:cs="Times New Roman"/>
          <w:color w:val="000000"/>
          <w:sz w:val="28"/>
          <w:szCs w:val="28"/>
        </w:rPr>
        <w:t>соци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F0589">
        <w:rPr>
          <w:rFonts w:ascii="Times New Roman" w:hAnsi="Times New Roman" w:cs="Times New Roman"/>
          <w:color w:val="000000"/>
          <w:sz w:val="28"/>
          <w:szCs w:val="28"/>
        </w:rPr>
        <w:t xml:space="preserve">экономические (материальные проблемы семьи, неблагоприятный психологический климат в семье, аморальный образ жизни род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>и т.д.</w:t>
      </w:r>
      <w:r w:rsidRPr="001F058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276195" w:rsidRDefault="00276195" w:rsidP="002761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 </w:t>
      </w:r>
      <w:r w:rsidRPr="001F0589">
        <w:rPr>
          <w:rFonts w:ascii="Times New Roman" w:hAnsi="Times New Roman" w:cs="Times New Roman"/>
          <w:color w:val="000000"/>
          <w:sz w:val="28"/>
          <w:szCs w:val="28"/>
        </w:rPr>
        <w:t xml:space="preserve">психологические (неприятие себя, трудности общ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и т.д.</w:t>
      </w:r>
      <w:r w:rsidRPr="001F058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276195" w:rsidRPr="001F0589" w:rsidRDefault="00276195" w:rsidP="002761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– </w:t>
      </w:r>
      <w:proofErr w:type="gramStart"/>
      <w:r w:rsidRPr="001F0589">
        <w:rPr>
          <w:rFonts w:ascii="Times New Roman" w:hAnsi="Times New Roman" w:cs="Times New Roman"/>
          <w:color w:val="000000"/>
          <w:sz w:val="28"/>
          <w:szCs w:val="28"/>
        </w:rPr>
        <w:t>педагогические</w:t>
      </w:r>
      <w:proofErr w:type="gramEnd"/>
      <w:r w:rsidRPr="001F0589">
        <w:rPr>
          <w:rFonts w:ascii="Times New Roman" w:hAnsi="Times New Roman" w:cs="Times New Roman"/>
          <w:color w:val="000000"/>
          <w:sz w:val="28"/>
          <w:szCs w:val="28"/>
        </w:rPr>
        <w:t xml:space="preserve"> (отсутствие интересов к учению, закрытость для положительного опыта </w:t>
      </w:r>
      <w:r>
        <w:rPr>
          <w:rFonts w:ascii="Times New Roman" w:hAnsi="Times New Roman" w:cs="Times New Roman"/>
          <w:color w:val="000000"/>
          <w:sz w:val="28"/>
          <w:szCs w:val="28"/>
        </w:rPr>
        <w:t>и т.д.)</w:t>
      </w:r>
      <w:r w:rsidRPr="001F05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6195" w:rsidRPr="001F0589" w:rsidRDefault="00276195" w:rsidP="002761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1F0589">
        <w:rPr>
          <w:rFonts w:ascii="Times New Roman" w:hAnsi="Times New Roman" w:cs="Times New Roman"/>
          <w:color w:val="000000"/>
          <w:sz w:val="28"/>
          <w:szCs w:val="28"/>
        </w:rPr>
        <w:t>содержание деятельности социального педагога входит:</w:t>
      </w:r>
    </w:p>
    <w:p w:rsidR="00276195" w:rsidRPr="001F0589" w:rsidRDefault="00276195" w:rsidP="002761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589">
        <w:rPr>
          <w:rFonts w:ascii="Times New Roman" w:hAnsi="Times New Roman" w:cs="Times New Roman"/>
          <w:color w:val="000000"/>
          <w:sz w:val="28"/>
          <w:szCs w:val="28"/>
        </w:rPr>
        <w:t>1. Изучение личности ребенка, группы, семьи, ближайшего окружения, социально-педагогических проблем.</w:t>
      </w:r>
    </w:p>
    <w:p w:rsidR="00276195" w:rsidRPr="001F0589" w:rsidRDefault="00276195" w:rsidP="002761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589">
        <w:rPr>
          <w:rFonts w:ascii="Times New Roman" w:hAnsi="Times New Roman" w:cs="Times New Roman"/>
          <w:color w:val="000000"/>
          <w:sz w:val="28"/>
          <w:szCs w:val="28"/>
        </w:rPr>
        <w:t>2. Социально-педагогическая поддержка личности в критических ситуациях.</w:t>
      </w:r>
    </w:p>
    <w:p w:rsidR="00276195" w:rsidRPr="001F0589" w:rsidRDefault="00276195" w:rsidP="002761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589">
        <w:rPr>
          <w:rFonts w:ascii="Times New Roman" w:hAnsi="Times New Roman" w:cs="Times New Roman"/>
          <w:color w:val="000000"/>
          <w:sz w:val="28"/>
          <w:szCs w:val="28"/>
        </w:rPr>
        <w:t xml:space="preserve">3. Организация воспитательно-образовательного взаимодействия с проблемным ребенком, нуждающимся в помощи: индивидуальное консультирование, групповая терапия, </w:t>
      </w:r>
      <w:proofErr w:type="spellStart"/>
      <w:r w:rsidRPr="001F0589">
        <w:rPr>
          <w:rFonts w:ascii="Times New Roman" w:hAnsi="Times New Roman" w:cs="Times New Roman"/>
          <w:color w:val="000000"/>
          <w:sz w:val="28"/>
          <w:szCs w:val="28"/>
        </w:rPr>
        <w:t>межперсональное</w:t>
      </w:r>
      <w:proofErr w:type="spellEnd"/>
      <w:r w:rsidRPr="001F0589">
        <w:rPr>
          <w:rFonts w:ascii="Times New Roman" w:hAnsi="Times New Roman" w:cs="Times New Roman"/>
          <w:color w:val="000000"/>
          <w:sz w:val="28"/>
          <w:szCs w:val="28"/>
        </w:rPr>
        <w:t xml:space="preserve"> консультирование, различные тренинги </w:t>
      </w:r>
      <w:r>
        <w:rPr>
          <w:rFonts w:ascii="Times New Roman" w:hAnsi="Times New Roman" w:cs="Times New Roman"/>
          <w:color w:val="000000"/>
          <w:sz w:val="28"/>
          <w:szCs w:val="28"/>
        </w:rPr>
        <w:t>и т.д.</w:t>
      </w:r>
    </w:p>
    <w:p w:rsidR="00276195" w:rsidRPr="001F0589" w:rsidRDefault="00276195" w:rsidP="002761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F0589">
        <w:rPr>
          <w:rFonts w:ascii="Times New Roman" w:hAnsi="Times New Roman" w:cs="Times New Roman"/>
          <w:color w:val="000000"/>
          <w:sz w:val="28"/>
          <w:szCs w:val="28"/>
        </w:rPr>
        <w:t xml:space="preserve">Итак, дети, оставшиеся без попечения родителей, относятся к группе детей, нуждающихся в помощи и у которых есть свои потребности: в пище, жилье, защите, образовании, в </w:t>
      </w:r>
      <w:proofErr w:type="spellStart"/>
      <w:r w:rsidRPr="001F0589">
        <w:rPr>
          <w:rFonts w:ascii="Times New Roman" w:hAnsi="Times New Roman" w:cs="Times New Roman"/>
          <w:color w:val="000000"/>
          <w:sz w:val="28"/>
          <w:szCs w:val="28"/>
        </w:rPr>
        <w:t>досуговой</w:t>
      </w:r>
      <w:proofErr w:type="spellEnd"/>
      <w:r w:rsidRPr="001F0589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, в общении с родителями, другими родственниками, ровесниками, в медицинском обслуживании </w:t>
      </w:r>
      <w:r>
        <w:rPr>
          <w:rFonts w:ascii="Times New Roman" w:hAnsi="Times New Roman" w:cs="Times New Roman"/>
          <w:color w:val="000000"/>
          <w:sz w:val="28"/>
          <w:szCs w:val="28"/>
        </w:rPr>
        <w:t>и т.д.</w:t>
      </w:r>
      <w:proofErr w:type="gramEnd"/>
    </w:p>
    <w:p w:rsidR="00276195" w:rsidRDefault="00276195" w:rsidP="002761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F0589">
        <w:rPr>
          <w:rFonts w:ascii="Times New Roman" w:hAnsi="Times New Roman" w:cs="Times New Roman"/>
          <w:color w:val="000000"/>
          <w:sz w:val="28"/>
          <w:szCs w:val="28"/>
        </w:rPr>
        <w:t>оэтому главное, что в центре внимания социального педагога находится социализация ребенка, его успешная интеграция в общество как альтернатива обособлению, «выпадению» из нормальных социальных отношений.</w:t>
      </w:r>
    </w:p>
    <w:p w:rsidR="00276195" w:rsidRPr="001F0589" w:rsidRDefault="00276195" w:rsidP="002761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76195" w:rsidRDefault="00276195" w:rsidP="002761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6195" w:rsidRDefault="00276195" w:rsidP="002761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6195" w:rsidRDefault="00276195" w:rsidP="002761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6195" w:rsidRPr="001F0589" w:rsidRDefault="00276195" w:rsidP="002761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05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писок литературы</w:t>
      </w:r>
    </w:p>
    <w:p w:rsidR="00276195" w:rsidRPr="001F0589" w:rsidRDefault="00276195" w:rsidP="002761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76195" w:rsidRDefault="00276195" w:rsidP="00276195">
      <w:pPr>
        <w:pStyle w:val="aa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0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с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0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Ф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0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ый педагог: введение в профессию / Н.Ф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0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сов, В.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0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сова, А.Н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0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вченко. – М.: изд. Центр «Академия», 2006 </w:t>
      </w:r>
    </w:p>
    <w:p w:rsidR="00276195" w:rsidRPr="001F0589" w:rsidRDefault="00276195" w:rsidP="00EE659B">
      <w:pPr>
        <w:pStyle w:val="aa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276195" w:rsidRPr="001F0589" w:rsidSect="00545585">
      <w:headerReference w:type="first" r:id="rId8"/>
      <w:pgSz w:w="11906" w:h="16838"/>
      <w:pgMar w:top="1134" w:right="850" w:bottom="1134" w:left="1701" w:header="72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2D0" w:rsidRDefault="00C412D0" w:rsidP="00C451B6">
      <w:pPr>
        <w:spacing w:after="0" w:line="240" w:lineRule="auto"/>
      </w:pPr>
      <w:r>
        <w:separator/>
      </w:r>
    </w:p>
  </w:endnote>
  <w:endnote w:type="continuationSeparator" w:id="0">
    <w:p w:rsidR="00C412D0" w:rsidRDefault="00C412D0" w:rsidP="00C4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2D0" w:rsidRDefault="00C412D0" w:rsidP="00C451B6">
      <w:pPr>
        <w:spacing w:after="0" w:line="240" w:lineRule="auto"/>
      </w:pPr>
      <w:r>
        <w:separator/>
      </w:r>
    </w:p>
  </w:footnote>
  <w:footnote w:type="continuationSeparator" w:id="0">
    <w:p w:rsidR="00C412D0" w:rsidRDefault="00C412D0" w:rsidP="00C4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1E1" w:rsidRPr="001F0589" w:rsidRDefault="00B411E1" w:rsidP="001F0589">
    <w:pPr>
      <w:pStyle w:val="a6"/>
      <w:jc w:val="center"/>
      <w:rPr>
        <w:rFonts w:ascii="Times New Roman" w:hAnsi="Times New Roman" w:cs="Times New Roman"/>
        <w:sz w:val="28"/>
      </w:rPr>
    </w:pPr>
    <w:r w:rsidRPr="001F0589">
      <w:rPr>
        <w:rFonts w:ascii="Times New Roman" w:hAnsi="Times New Roman" w:cs="Times New Roman"/>
        <w:sz w:val="28"/>
      </w:rPr>
      <w:t xml:space="preserve">Размещено на </w:t>
    </w:r>
    <w:hyperlink r:id="rId1" w:history="1">
      <w:r w:rsidRPr="001F0589">
        <w:rPr>
          <w:rStyle w:val="a3"/>
          <w:rFonts w:ascii="Times New Roman" w:hAnsi="Times New Roman"/>
          <w:sz w:val="28"/>
          <w:u w:val="none"/>
        </w:rPr>
        <w:t>http://www.allbest.ru/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29F8"/>
    <w:multiLevelType w:val="hybridMultilevel"/>
    <w:tmpl w:val="7AB86D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9939A0"/>
    <w:multiLevelType w:val="hybridMultilevel"/>
    <w:tmpl w:val="8954E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8954715"/>
    <w:multiLevelType w:val="hybridMultilevel"/>
    <w:tmpl w:val="0C7AE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55852A3"/>
    <w:multiLevelType w:val="hybridMultilevel"/>
    <w:tmpl w:val="16B0D5A2"/>
    <w:lvl w:ilvl="0" w:tplc="C86EE0DE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62E773E"/>
    <w:multiLevelType w:val="hybridMultilevel"/>
    <w:tmpl w:val="A17235DE"/>
    <w:lvl w:ilvl="0" w:tplc="C86EE0DE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F2E0906"/>
    <w:multiLevelType w:val="hybridMultilevel"/>
    <w:tmpl w:val="CA5E2E54"/>
    <w:lvl w:ilvl="0" w:tplc="C86EE0DE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CE7E88"/>
    <w:rsid w:val="0003406F"/>
    <w:rsid w:val="0005133A"/>
    <w:rsid w:val="000704E9"/>
    <w:rsid w:val="0007581B"/>
    <w:rsid w:val="000C60E0"/>
    <w:rsid w:val="000F46AE"/>
    <w:rsid w:val="00115B5B"/>
    <w:rsid w:val="0011624D"/>
    <w:rsid w:val="001F0589"/>
    <w:rsid w:val="00202B6F"/>
    <w:rsid w:val="002337AB"/>
    <w:rsid w:val="00276195"/>
    <w:rsid w:val="002F3543"/>
    <w:rsid w:val="00310732"/>
    <w:rsid w:val="0031193C"/>
    <w:rsid w:val="00374CFA"/>
    <w:rsid w:val="003775CD"/>
    <w:rsid w:val="003C2D19"/>
    <w:rsid w:val="003C5808"/>
    <w:rsid w:val="003D22CC"/>
    <w:rsid w:val="00464BB7"/>
    <w:rsid w:val="00483C41"/>
    <w:rsid w:val="004C6A8D"/>
    <w:rsid w:val="00527344"/>
    <w:rsid w:val="00533457"/>
    <w:rsid w:val="00545585"/>
    <w:rsid w:val="00546742"/>
    <w:rsid w:val="0054780F"/>
    <w:rsid w:val="0056309A"/>
    <w:rsid w:val="005A309A"/>
    <w:rsid w:val="005B2798"/>
    <w:rsid w:val="005B6098"/>
    <w:rsid w:val="005C659D"/>
    <w:rsid w:val="005E6A9A"/>
    <w:rsid w:val="006044BD"/>
    <w:rsid w:val="00615ACD"/>
    <w:rsid w:val="00631DA5"/>
    <w:rsid w:val="00644359"/>
    <w:rsid w:val="00660A90"/>
    <w:rsid w:val="00770F8F"/>
    <w:rsid w:val="007C05F4"/>
    <w:rsid w:val="007C5AD1"/>
    <w:rsid w:val="00836A72"/>
    <w:rsid w:val="00843232"/>
    <w:rsid w:val="00877CE9"/>
    <w:rsid w:val="008A0680"/>
    <w:rsid w:val="008C154B"/>
    <w:rsid w:val="008D35BB"/>
    <w:rsid w:val="008D6EFE"/>
    <w:rsid w:val="008E7296"/>
    <w:rsid w:val="008F5AC1"/>
    <w:rsid w:val="00954F88"/>
    <w:rsid w:val="00966CCA"/>
    <w:rsid w:val="009708B6"/>
    <w:rsid w:val="0097651C"/>
    <w:rsid w:val="00985179"/>
    <w:rsid w:val="009E211C"/>
    <w:rsid w:val="00A30A6A"/>
    <w:rsid w:val="00A33165"/>
    <w:rsid w:val="00A45147"/>
    <w:rsid w:val="00A53140"/>
    <w:rsid w:val="00AD2462"/>
    <w:rsid w:val="00B13A72"/>
    <w:rsid w:val="00B169FF"/>
    <w:rsid w:val="00B411E1"/>
    <w:rsid w:val="00B63C17"/>
    <w:rsid w:val="00B74F3A"/>
    <w:rsid w:val="00B97F34"/>
    <w:rsid w:val="00BF1805"/>
    <w:rsid w:val="00C10618"/>
    <w:rsid w:val="00C16C2E"/>
    <w:rsid w:val="00C40AB1"/>
    <w:rsid w:val="00C412D0"/>
    <w:rsid w:val="00C451B6"/>
    <w:rsid w:val="00CE7E88"/>
    <w:rsid w:val="00D24061"/>
    <w:rsid w:val="00D3680D"/>
    <w:rsid w:val="00D44711"/>
    <w:rsid w:val="00D62EEE"/>
    <w:rsid w:val="00D649D3"/>
    <w:rsid w:val="00DC6074"/>
    <w:rsid w:val="00DD71EA"/>
    <w:rsid w:val="00DF356B"/>
    <w:rsid w:val="00E31C24"/>
    <w:rsid w:val="00E538C1"/>
    <w:rsid w:val="00E86CBA"/>
    <w:rsid w:val="00EE659B"/>
    <w:rsid w:val="00F03D3A"/>
    <w:rsid w:val="00F06A18"/>
    <w:rsid w:val="00F16137"/>
    <w:rsid w:val="00F2039C"/>
    <w:rsid w:val="00F62DE0"/>
    <w:rsid w:val="00F95B8E"/>
    <w:rsid w:val="00F97AB2"/>
    <w:rsid w:val="00FE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EEE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E7E88"/>
    <w:rPr>
      <w:rFonts w:cs="Times New Roman"/>
    </w:rPr>
  </w:style>
  <w:style w:type="character" w:styleId="a3">
    <w:name w:val="Hyperlink"/>
    <w:basedOn w:val="a0"/>
    <w:uiPriority w:val="99"/>
    <w:unhideWhenUsed/>
    <w:rsid w:val="0003406F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0340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631D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31DA5"/>
    <w:rPr>
      <w:rFonts w:cs="Times New Roman"/>
      <w:b/>
      <w:bCs/>
    </w:rPr>
  </w:style>
  <w:style w:type="paragraph" w:styleId="a6">
    <w:name w:val="header"/>
    <w:basedOn w:val="a"/>
    <w:link w:val="a7"/>
    <w:uiPriority w:val="99"/>
    <w:unhideWhenUsed/>
    <w:rsid w:val="00C4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451B6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C4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C451B6"/>
    <w:rPr>
      <w:rFonts w:cs="Times New Roman"/>
    </w:rPr>
  </w:style>
  <w:style w:type="paragraph" w:styleId="aa">
    <w:name w:val="List Paragraph"/>
    <w:basedOn w:val="a"/>
    <w:uiPriority w:val="34"/>
    <w:qFormat/>
    <w:rsid w:val="00202B6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C2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C2D19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E538C1"/>
    <w:rPr>
      <w:rFonts w:cs="Times New Roman"/>
    </w:rPr>
  </w:style>
  <w:style w:type="character" w:customStyle="1" w:styleId="p">
    <w:name w:val="p"/>
    <w:basedOn w:val="a0"/>
    <w:rsid w:val="00C10618"/>
    <w:rPr>
      <w:rFonts w:cs="Times New Roman"/>
    </w:rPr>
  </w:style>
  <w:style w:type="paragraph" w:customStyle="1" w:styleId="ConsPlusNonformat">
    <w:name w:val="ConsPlusNonformat"/>
    <w:uiPriority w:val="99"/>
    <w:rsid w:val="00E86C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72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lbe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389A9-E268-433F-81F0-1446FC0D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480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dcterms:created xsi:type="dcterms:W3CDTF">2020-10-16T06:30:00Z</dcterms:created>
  <dcterms:modified xsi:type="dcterms:W3CDTF">2020-10-16T09:26:00Z</dcterms:modified>
</cp:coreProperties>
</file>